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37D64" w14:textId="3F6E383F" w:rsidR="00C96C09" w:rsidRDefault="00C96C09" w:rsidP="00C96C09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</w:t>
      </w: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 w:rsidR="00263773">
        <w:rPr>
          <w:rFonts w:ascii="Verdana" w:hAnsi="Verdana" w:cs="Arial"/>
          <w:b/>
          <w:color w:val="000000"/>
          <w:sz w:val="20"/>
        </w:rPr>
        <w:t>.2711.</w:t>
      </w:r>
      <w:r w:rsidR="00DB3690">
        <w:rPr>
          <w:rFonts w:ascii="Verdana" w:hAnsi="Verdana" w:cs="Arial"/>
          <w:b/>
          <w:color w:val="000000"/>
          <w:sz w:val="20"/>
        </w:rPr>
        <w:t>21</w:t>
      </w:r>
      <w:r w:rsidR="00263773">
        <w:rPr>
          <w:rFonts w:ascii="Verdana" w:hAnsi="Verdana" w:cs="Arial"/>
          <w:b/>
          <w:color w:val="000000"/>
          <w:sz w:val="20"/>
        </w:rPr>
        <w:t>.2024.DKP</w:t>
      </w:r>
    </w:p>
    <w:p w14:paraId="5B7E5F89" w14:textId="3629E379" w:rsidR="00C96C09" w:rsidRPr="005624F8" w:rsidRDefault="00C96C09" w:rsidP="00C96C09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 w:rsidR="0029781D">
        <w:rPr>
          <w:rFonts w:ascii="Verdana" w:hAnsi="Verdana" w:cs="Arial"/>
          <w:bCs/>
          <w:i/>
          <w:iCs/>
          <w:sz w:val="20"/>
          <w:szCs w:val="20"/>
        </w:rPr>
        <w:t>1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C96C09" w:rsidRPr="00FC7EB1" w14:paraId="4E6AEB65" w14:textId="77777777" w:rsidTr="009A7216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A23EE6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7E9566" w14:textId="77777777" w:rsidR="00C96C09" w:rsidRPr="000019F9" w:rsidRDefault="00C96C09" w:rsidP="009A7216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6366708" w14:textId="77777777" w:rsidR="00C96C09" w:rsidRPr="000019F9" w:rsidRDefault="00C96C09" w:rsidP="009A7216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B9D35" w14:textId="77777777" w:rsidR="00C96C09" w:rsidRPr="000019F9" w:rsidRDefault="00C96C09" w:rsidP="009A7216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C96C09" w:rsidRPr="00FC7EB1" w14:paraId="1E921700" w14:textId="77777777" w:rsidTr="009A7216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D5662B" w14:textId="77777777" w:rsidR="00C96C09" w:rsidRPr="000019F9" w:rsidRDefault="00C96C09" w:rsidP="009A7216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D6FB6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45738F21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7D46C21F" w14:textId="77777777" w:rsidR="00C96C09" w:rsidRPr="000019F9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96C09" w:rsidRPr="00FC7EB1" w14:paraId="57841E67" w14:textId="77777777" w:rsidTr="009A7216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658918AA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C96C09" w:rsidRPr="00FC7EB1" w14:paraId="4C426F8F" w14:textId="77777777" w:rsidTr="009A7216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8F3DCC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C96C09" w:rsidRPr="00FC7EB1" w14:paraId="5F6ADD63" w14:textId="77777777" w:rsidTr="009A7216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BEA07D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4B1F963B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D31F77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3E0FB8C" w14:textId="77777777" w:rsidTr="009A7216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BC11E8" w14:textId="77777777" w:rsidR="00C96C09" w:rsidRPr="002A7EF4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07BD2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F18DF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96C09" w:rsidRPr="00FC7EB1" w14:paraId="3EA6718B" w14:textId="77777777" w:rsidTr="009A7216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1F257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4AEE215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83281B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778EF6D1" w14:textId="77777777" w:rsidTr="009A7216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EC441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89BB486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695A62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BD5C69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CD1572E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29FA57D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861A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0130D580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0A6158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45460F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79D862A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1B71656E" w14:textId="77777777" w:rsidTr="009A7216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7B339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77FD02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431F50B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B926D21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C96C09" w:rsidRPr="00FC7EB1" w14:paraId="6455A9D6" w14:textId="77777777" w:rsidTr="009A7216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4CE9A7" w14:textId="77777777" w:rsidR="00C96C09" w:rsidRPr="002A7EF4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9AC8A73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1B48555E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0FFA6BA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2AAC1486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69C2230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D8462E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093C22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54D3FF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9ACD7FA" w14:textId="77777777" w:rsidTr="009A7216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16C88" w14:textId="77777777" w:rsidR="00C96C09" w:rsidRPr="002A7EF4" w:rsidRDefault="00C96C09" w:rsidP="009A7216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4518866F" w14:textId="22036E86" w:rsidR="00BC6C9D" w:rsidRDefault="00C96C09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prowadzonego w trybie </w:t>
            </w:r>
            <w:r w:rsidR="00FA15B6">
              <w:rPr>
                <w:rFonts w:ascii="Verdana" w:hAnsi="Verdana"/>
                <w:b/>
                <w:iCs/>
                <w:sz w:val="16"/>
                <w:szCs w:val="16"/>
              </w:rPr>
              <w:t>podstawowym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4CA9B6DD" w14:textId="48331FFA" w:rsidR="00263773" w:rsidRDefault="00DB3690" w:rsidP="00263773">
            <w:pPr>
              <w:spacing w:after="0"/>
              <w:ind w:left="426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bookmarkStart w:id="2" w:name="_Hlk158988307"/>
            <w:r>
              <w:rPr>
                <w:rFonts w:ascii="Verdana" w:hAnsi="Verdana" w:cs="Arial"/>
                <w:b/>
                <w:sz w:val="20"/>
                <w:szCs w:val="20"/>
              </w:rPr>
              <w:t>„Kompleksowe utrzymanie czystości w pomieszczeniach wraz z myciem okien przy ul. Koszarowej 3 – z podziałem na zadania”</w:t>
            </w:r>
          </w:p>
          <w:bookmarkEnd w:id="2"/>
          <w:p w14:paraId="458D6590" w14:textId="0E2501D0" w:rsidR="00C96C09" w:rsidRDefault="00C96C09" w:rsidP="009A72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D081224" w14:textId="0BC78445" w:rsidR="00C96C09" w:rsidRPr="002A7EF4" w:rsidRDefault="00C96C09" w:rsidP="00CA10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26E6770D" w14:textId="77777777" w:rsidR="00C96C09" w:rsidRPr="00E87A5A" w:rsidRDefault="00C96C09" w:rsidP="00C96C09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7271F068" w14:textId="77777777" w:rsidR="00C96C09" w:rsidRDefault="00C96C09" w:rsidP="00C96C09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p w14:paraId="39720934" w14:textId="78BBCEA3" w:rsidR="00754C45" w:rsidRPr="00754C45" w:rsidRDefault="00754C45" w:rsidP="00754C45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b/>
          <w:bCs/>
          <w:sz w:val="18"/>
          <w:szCs w:val="20"/>
        </w:rPr>
      </w:pPr>
      <w:r w:rsidRPr="00754C45">
        <w:rPr>
          <w:rFonts w:ascii="Verdana" w:hAnsi="Verdana" w:cs="Arial"/>
          <w:b/>
          <w:bCs/>
          <w:sz w:val="18"/>
          <w:szCs w:val="20"/>
        </w:rPr>
        <w:t>Dla zadania nr 1:</w:t>
      </w: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992"/>
        <w:gridCol w:w="1455"/>
        <w:gridCol w:w="1522"/>
      </w:tblGrid>
      <w:tr w:rsidR="00C96C09" w14:paraId="563B6415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20B8F3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3" w:name="_Hlk117451904"/>
            <w:r w:rsidRPr="009C4A2A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A63FCCC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8E5F2A1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99E022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238436E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 xml:space="preserve">Wartość podatku VAT </w:t>
            </w:r>
            <w:r w:rsidRPr="009C4A2A">
              <w:rPr>
                <w:rFonts w:ascii="Verdana" w:hAnsi="Verdana"/>
                <w:sz w:val="14"/>
                <w:szCs w:val="14"/>
              </w:rPr>
              <w:t xml:space="preserve">(PLN) </w:t>
            </w:r>
          </w:p>
          <w:p w14:paraId="237FACF4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x kol.4) 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41AC5E2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brutto</w:t>
            </w:r>
            <w:r>
              <w:rPr>
                <w:rFonts w:ascii="Verdana" w:hAnsi="Verdana"/>
                <w:sz w:val="16"/>
                <w:szCs w:val="16"/>
              </w:rPr>
              <w:t xml:space="preserve"> (PLN)</w:t>
            </w:r>
          </w:p>
          <w:p w14:paraId="4226669D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+ kol.5) </w:t>
            </w:r>
          </w:p>
        </w:tc>
      </w:tr>
      <w:tr w:rsidR="00C96C09" w14:paraId="497CA1BF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F7B6BAC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CDE6A7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BA848C6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1FCCE7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A8877E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6DA5C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</w:tr>
      <w:tr w:rsidR="00C96C09" w14:paraId="7498A262" w14:textId="77777777" w:rsidTr="009A7216">
        <w:trPr>
          <w:trHeight w:val="539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D5604E9" w14:textId="77777777" w:rsidR="00C96C09" w:rsidRPr="00E35D3C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4" w:name="_Hlk117451816"/>
            <w:r w:rsidRPr="00E35D3C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8074764" w14:textId="0C45D49A" w:rsidR="00C96C09" w:rsidRPr="00E35D3C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413071">
              <w:rPr>
                <w:rFonts w:ascii="Verdana" w:hAnsi="Verdana" w:cs="Arial"/>
                <w:sz w:val="18"/>
                <w:szCs w:val="18"/>
              </w:rPr>
              <w:t>p</w:t>
            </w:r>
            <w:r w:rsidR="00543637">
              <w:rPr>
                <w:rFonts w:ascii="Verdana" w:hAnsi="Verdana" w:cs="Arial"/>
                <w:sz w:val="18"/>
                <w:szCs w:val="18"/>
              </w:rPr>
              <w:t>owierzchni wewnętrznej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A4AC4FC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173C28D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FB6E3E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8C12442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C96C09" w14:paraId="235C9122" w14:textId="77777777" w:rsidTr="009A7216">
        <w:trPr>
          <w:trHeight w:val="547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E9A8277" w14:textId="77777777" w:rsidR="00C96C09" w:rsidRPr="00E35D3C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88BC242" w14:textId="35AFF0DF" w:rsidR="00C96C09" w:rsidRPr="00E35D3C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543637">
              <w:rPr>
                <w:rFonts w:ascii="Verdana" w:hAnsi="Verdana" w:cs="Arial"/>
                <w:sz w:val="18"/>
                <w:szCs w:val="18"/>
              </w:rPr>
              <w:t>powierzchni zewnętrznej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4A82C34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B492A5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Pr="00935FDB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46A8FEB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7200B40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BC6C9D" w14:paraId="1939D9D8" w14:textId="77777777" w:rsidTr="009A7216">
        <w:trPr>
          <w:trHeight w:val="547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DE39BF8" w14:textId="5B67001E" w:rsidR="00BC6C9D" w:rsidRPr="00E35D3C" w:rsidRDefault="00BC6C9D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FE36835" w14:textId="68D4B8B3" w:rsidR="00BC6C9D" w:rsidRDefault="00543637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bsługa</w:t>
            </w:r>
            <w:r w:rsidR="00BC6C9D">
              <w:rPr>
                <w:rFonts w:ascii="Verdana" w:hAnsi="Verdana" w:cs="Arial"/>
                <w:sz w:val="18"/>
                <w:szCs w:val="18"/>
              </w:rPr>
              <w:t xml:space="preserve"> Szatni 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221C7C4" w14:textId="7371A435" w:rsidR="00BC6C9D" w:rsidRPr="00935FDB" w:rsidRDefault="00BC6C9D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..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4F9969F" w14:textId="6297F3F3" w:rsidR="00BC6C9D" w:rsidRDefault="00BC6C9D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6144B99" w14:textId="72D16D66" w:rsidR="00BC6C9D" w:rsidRPr="00935FDB" w:rsidRDefault="00BC6C9D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3A4ED8B" w14:textId="15D47158" w:rsidR="00BC6C9D" w:rsidRPr="00935FDB" w:rsidRDefault="00BC6C9D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zł</w:t>
            </w:r>
          </w:p>
        </w:tc>
      </w:tr>
      <w:bookmarkEnd w:id="3"/>
      <w:bookmarkEnd w:id="4"/>
      <w:tr w:rsidR="00C96C09" w:rsidRPr="0000625F" w14:paraId="44D4A097" w14:textId="77777777" w:rsidTr="009A7216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2C787BB" w14:textId="7A50B292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1BAEF591" w14:textId="3334A562" w:rsidR="00C96C09" w:rsidRPr="009C210A" w:rsidRDefault="00C96C09" w:rsidP="009A7216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>(suma wartości w kol.</w:t>
            </w: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x </w:t>
            </w:r>
            <w:r w:rsidR="000B0DBD">
              <w:rPr>
                <w:rFonts w:ascii="Verdana" w:hAnsi="Verdana" w:cs="Arial"/>
                <w:sz w:val="14"/>
                <w:szCs w:val="14"/>
              </w:rPr>
              <w:t>14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mies</w:t>
            </w:r>
            <w:r w:rsidR="00B16EFF">
              <w:rPr>
                <w:rFonts w:ascii="Verdana" w:hAnsi="Verdana" w:cs="Arial"/>
                <w:sz w:val="14"/>
                <w:szCs w:val="14"/>
              </w:rPr>
              <w:t>ięcy</w:t>
            </w:r>
            <w:r w:rsidRPr="009C210A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20F6CFB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04CE58D7" w14:textId="77777777" w:rsidTr="009A7216">
        <w:trPr>
          <w:trHeight w:val="61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C219EAB" w14:textId="77777777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BF25A0">
              <w:rPr>
                <w:rFonts w:ascii="Verdana" w:hAnsi="Verdana" w:cs="Arial"/>
              </w:rPr>
              <w:t>Wartość podatku VAT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24" w:space="0" w:color="auto"/>
            </w:tcBorders>
            <w:vAlign w:val="center"/>
          </w:tcPr>
          <w:p w14:paraId="20D0C97C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7A918BE3" w14:textId="77777777" w:rsidTr="009A7216">
        <w:trPr>
          <w:trHeight w:val="648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7B32EBD2" w14:textId="61FD8C9E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BRUTTO</w:t>
            </w:r>
            <w:r w:rsidR="00211F65">
              <w:rPr>
                <w:rFonts w:ascii="Verdana" w:hAnsi="Verdana" w:cs="Arial"/>
                <w:b/>
              </w:rPr>
              <w:t xml:space="preserve"> I</w:t>
            </w:r>
            <w:r w:rsidRPr="0000625F">
              <w:rPr>
                <w:rStyle w:val="Odwoanieprzypisudolnego"/>
                <w:rFonts w:ascii="Verdana" w:hAnsi="Verdana" w:cs="Arial"/>
                <w:b/>
              </w:rPr>
              <w:footnoteReference w:id="2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6B8DCE93" w14:textId="559A0C40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935FDB">
              <w:rPr>
                <w:rFonts w:ascii="Verdana" w:hAnsi="Verdana" w:cs="Arial"/>
                <w:sz w:val="14"/>
                <w:szCs w:val="14"/>
              </w:rPr>
              <w:t xml:space="preserve">(suma wartości w kol.6 x </w:t>
            </w:r>
            <w:r w:rsidR="000B0DBD">
              <w:rPr>
                <w:rFonts w:ascii="Verdana" w:hAnsi="Verdana" w:cs="Arial"/>
                <w:sz w:val="14"/>
                <w:szCs w:val="14"/>
              </w:rPr>
              <w:t>14</w:t>
            </w:r>
            <w:r w:rsidRPr="00935FDB">
              <w:rPr>
                <w:rFonts w:ascii="Verdana" w:hAnsi="Verdana" w:cs="Arial"/>
                <w:sz w:val="14"/>
                <w:szCs w:val="14"/>
              </w:rPr>
              <w:t xml:space="preserve"> miesi</w:t>
            </w:r>
            <w:r w:rsidR="00B16EFF">
              <w:rPr>
                <w:rFonts w:ascii="Verdana" w:hAnsi="Verdana" w:cs="Arial"/>
                <w:sz w:val="14"/>
                <w:szCs w:val="14"/>
              </w:rPr>
              <w:t>ęcy</w:t>
            </w:r>
            <w:r w:rsidRPr="00935FDB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3ABDD6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3CB078CE" w14:textId="77777777" w:rsidR="00C96C09" w:rsidRDefault="00C96C09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6058C6" w:rsidRPr="0000625F" w14:paraId="6716970A" w14:textId="77777777" w:rsidTr="009A7216">
        <w:trPr>
          <w:trHeight w:val="1371"/>
        </w:trPr>
        <w:tc>
          <w:tcPr>
            <w:tcW w:w="708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8D9D26C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</w:t>
            </w:r>
            <w:proofErr w:type="spellStart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>emy</w:t>
            </w:r>
            <w:proofErr w:type="spellEnd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 xml:space="preserve">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776A3B18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479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3C82716D" w14:textId="4D6EE0A3" w:rsidR="006058C6" w:rsidRPr="00847952" w:rsidRDefault="00BC6C9D" w:rsidP="00754C45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M</w:t>
            </w:r>
            <w:r w:rsidR="00754C45">
              <w:rPr>
                <w:rFonts w:ascii="Verdana" w:hAnsi="Verdana" w:cs="Arial"/>
                <w:b/>
              </w:rPr>
              <w:t xml:space="preserve">ycie okien </w:t>
            </w:r>
            <w:r w:rsidR="006058C6"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705DFFFE" w14:textId="77777777" w:rsidR="006058C6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E53A05B" w14:textId="115836F8" w:rsidR="006058C6" w:rsidRPr="00EE59F5" w:rsidRDefault="006601A1" w:rsidP="00E152A6">
            <w:pPr>
              <w:spacing w:after="0"/>
              <w:ind w:left="322" w:hanging="425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754C45">
              <w:rPr>
                <w:rFonts w:ascii="Verdana" w:hAnsi="Verdana" w:cs="Arial"/>
                <w:sz w:val="18"/>
                <w:szCs w:val="18"/>
              </w:rPr>
              <w:t>2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 raz</w:t>
            </w:r>
            <w:r w:rsidR="00754C45">
              <w:rPr>
                <w:rFonts w:ascii="Verdana" w:hAnsi="Verdana" w:cs="Arial"/>
                <w:sz w:val="18"/>
                <w:szCs w:val="18"/>
              </w:rPr>
              <w:t>y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 w</w:t>
            </w:r>
            <w:r w:rsidR="002167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152A6">
              <w:rPr>
                <w:rFonts w:ascii="Verdana" w:hAnsi="Verdana" w:cs="Arial"/>
                <w:sz w:val="18"/>
                <w:szCs w:val="18"/>
              </w:rPr>
              <w:t>czasie   trwania umowy</w:t>
            </w:r>
          </w:p>
          <w:p w14:paraId="193BB0AE" w14:textId="3EF4BF5E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754C45">
              <w:rPr>
                <w:rFonts w:ascii="Verdana" w:hAnsi="Verdana" w:cs="Arial"/>
                <w:sz w:val="18"/>
                <w:szCs w:val="18"/>
              </w:rPr>
              <w:t>3</w:t>
            </w:r>
            <w:r w:rsidR="006601A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razy w </w:t>
            </w:r>
            <w:r w:rsidR="00E152A6">
              <w:rPr>
                <w:rFonts w:ascii="Verdana" w:hAnsi="Verdana" w:cs="Arial"/>
                <w:sz w:val="18"/>
                <w:szCs w:val="18"/>
              </w:rPr>
              <w:t xml:space="preserve">czasie trwania umowy </w:t>
            </w:r>
          </w:p>
          <w:p w14:paraId="21F5D329" w14:textId="332191FA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754C45">
              <w:rPr>
                <w:rFonts w:ascii="Verdana" w:hAnsi="Verdana" w:cs="Arial"/>
                <w:sz w:val="18"/>
                <w:szCs w:val="18"/>
              </w:rPr>
              <w:t>4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</w:t>
            </w:r>
            <w:r w:rsidR="00FA15B6">
              <w:rPr>
                <w:rFonts w:ascii="Verdana" w:hAnsi="Verdana" w:cs="Arial"/>
                <w:sz w:val="18"/>
                <w:szCs w:val="18"/>
              </w:rPr>
              <w:t>czasie trwania umowy</w:t>
            </w:r>
          </w:p>
          <w:p w14:paraId="734632C5" w14:textId="55761B83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C5DE437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4794DF2B" w14:textId="77777777" w:rsidR="00FA15B6" w:rsidRDefault="00FA15B6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ED74AD3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346332B2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7ECADD75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34BA2917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447B6D98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75542521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7548B0B6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03ECD06F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685B78E0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60104199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34EFF7AE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566F614" w14:textId="6AB1755A" w:rsidR="00211F65" w:rsidRDefault="00754C45" w:rsidP="00ED47A2">
      <w:pPr>
        <w:spacing w:before="120" w:after="0"/>
        <w:jc w:val="both"/>
        <w:rPr>
          <w:rFonts w:ascii="Verdana" w:hAnsi="Verdana" w:cs="Arial"/>
          <w:b/>
          <w:bCs/>
          <w:sz w:val="18"/>
          <w:szCs w:val="20"/>
        </w:rPr>
      </w:pPr>
      <w:r w:rsidRPr="00754C45">
        <w:rPr>
          <w:rFonts w:ascii="Verdana" w:hAnsi="Verdana" w:cs="Arial"/>
          <w:b/>
          <w:bCs/>
          <w:sz w:val="18"/>
          <w:szCs w:val="20"/>
        </w:rPr>
        <w:t>Dla zadania nr 2:</w:t>
      </w:r>
    </w:p>
    <w:p w14:paraId="407B5F89" w14:textId="77777777" w:rsidR="00754C45" w:rsidRPr="00754C45" w:rsidRDefault="00754C45" w:rsidP="00ED47A2">
      <w:pPr>
        <w:spacing w:before="120" w:after="0"/>
        <w:jc w:val="both"/>
        <w:rPr>
          <w:rFonts w:ascii="Verdana" w:hAnsi="Verdana" w:cs="Arial"/>
          <w:b/>
          <w:bCs/>
          <w:sz w:val="18"/>
          <w:szCs w:val="20"/>
        </w:rPr>
      </w:pP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992"/>
        <w:gridCol w:w="1455"/>
        <w:gridCol w:w="1522"/>
      </w:tblGrid>
      <w:tr w:rsidR="00754C45" w14:paraId="08E468F2" w14:textId="77777777" w:rsidTr="00F22C0B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4937F49" w14:textId="77777777" w:rsidR="00754C45" w:rsidRPr="009C4A2A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4986E4D1" w14:textId="77777777" w:rsidR="00754C45" w:rsidRPr="009C4A2A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570502D6" w14:textId="77777777" w:rsidR="00754C45" w:rsidRPr="009C4A2A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64AAE92" w14:textId="77777777" w:rsidR="00754C45" w:rsidRPr="009C4A2A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A180749" w14:textId="77777777" w:rsidR="00754C45" w:rsidRDefault="00754C45" w:rsidP="00F22C0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 xml:space="preserve">Wartość podatku VAT </w:t>
            </w:r>
            <w:r w:rsidRPr="009C4A2A">
              <w:rPr>
                <w:rFonts w:ascii="Verdana" w:hAnsi="Verdana"/>
                <w:sz w:val="14"/>
                <w:szCs w:val="14"/>
              </w:rPr>
              <w:t xml:space="preserve">(PLN) </w:t>
            </w:r>
          </w:p>
          <w:p w14:paraId="76DC32E3" w14:textId="77777777" w:rsidR="00754C45" w:rsidRPr="009C4A2A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x kol.4) 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8993795" w14:textId="77777777" w:rsidR="00754C45" w:rsidRDefault="00754C45" w:rsidP="00F22C0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brutto</w:t>
            </w:r>
            <w:r>
              <w:rPr>
                <w:rFonts w:ascii="Verdana" w:hAnsi="Verdana"/>
                <w:sz w:val="16"/>
                <w:szCs w:val="16"/>
              </w:rPr>
              <w:t xml:space="preserve"> (PLN)</w:t>
            </w:r>
          </w:p>
          <w:p w14:paraId="28F6388E" w14:textId="77777777" w:rsidR="00754C45" w:rsidRPr="009C4A2A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+ kol.5) </w:t>
            </w:r>
          </w:p>
        </w:tc>
      </w:tr>
      <w:tr w:rsidR="00754C45" w14:paraId="402E2B44" w14:textId="77777777" w:rsidTr="00F22C0B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D9AB8B9" w14:textId="77777777" w:rsidR="00754C45" w:rsidRPr="002A7EF4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3AD5C82" w14:textId="77777777" w:rsidR="00754C45" w:rsidRPr="002A7EF4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CC2D61E" w14:textId="77777777" w:rsidR="00754C45" w:rsidRPr="002A7EF4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99D3682" w14:textId="77777777" w:rsidR="00754C45" w:rsidRPr="002A7EF4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F40EB7F" w14:textId="77777777" w:rsidR="00754C45" w:rsidRPr="002A7EF4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89751E9" w14:textId="77777777" w:rsidR="00754C45" w:rsidRPr="002A7EF4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</w:tr>
      <w:tr w:rsidR="00754C45" w14:paraId="2636D72B" w14:textId="77777777" w:rsidTr="00F22C0B">
        <w:trPr>
          <w:trHeight w:val="539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63E9E74" w14:textId="77777777" w:rsidR="00754C45" w:rsidRPr="00E35D3C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B519E4E" w14:textId="77777777" w:rsidR="00754C45" w:rsidRPr="00E35D3C" w:rsidRDefault="00754C45" w:rsidP="00F22C0B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>
              <w:rPr>
                <w:rFonts w:ascii="Verdana" w:hAnsi="Verdana" w:cs="Arial"/>
                <w:sz w:val="18"/>
                <w:szCs w:val="18"/>
              </w:rPr>
              <w:t>powierzchni wewnętrznej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5331232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34DC562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99A0370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482BA6F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754C45" w14:paraId="11E17F4C" w14:textId="77777777" w:rsidTr="00F22C0B">
        <w:trPr>
          <w:trHeight w:val="547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0E951DB" w14:textId="77777777" w:rsidR="00754C45" w:rsidRPr="00E35D3C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1F6121B" w14:textId="77777777" w:rsidR="00754C45" w:rsidRPr="00E35D3C" w:rsidRDefault="00754C45" w:rsidP="00F22C0B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przątanie powierzchni zewnętrznej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8215D97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3104425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Pr="00935FDB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213148F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10898FB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754C45" w14:paraId="2977FAD4" w14:textId="77777777" w:rsidTr="00F22C0B">
        <w:trPr>
          <w:trHeight w:val="547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DD3D3C" w14:textId="77777777" w:rsidR="00754C45" w:rsidRPr="00E35D3C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C82EA3B" w14:textId="77777777" w:rsidR="00754C45" w:rsidRDefault="00754C45" w:rsidP="00F22C0B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bsługa Szatni 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560C58E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..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C87B68B" w14:textId="77777777" w:rsidR="00754C45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D72EA27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C8DDD85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zł</w:t>
            </w:r>
          </w:p>
        </w:tc>
      </w:tr>
      <w:tr w:rsidR="00754C45" w:rsidRPr="0000625F" w14:paraId="0C099444" w14:textId="77777777" w:rsidTr="00F22C0B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ADE63BD" w14:textId="77777777" w:rsidR="00754C45" w:rsidRPr="0000625F" w:rsidRDefault="00754C45" w:rsidP="00F22C0B">
            <w:pPr>
              <w:spacing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40A549DD" w14:textId="77777777" w:rsidR="00754C45" w:rsidRPr="009C210A" w:rsidRDefault="00754C45" w:rsidP="00F22C0B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>(suma wartości w kol.</w:t>
            </w: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x </w:t>
            </w:r>
            <w:r>
              <w:rPr>
                <w:rFonts w:ascii="Verdana" w:hAnsi="Verdana" w:cs="Arial"/>
                <w:sz w:val="14"/>
                <w:szCs w:val="14"/>
              </w:rPr>
              <w:t>14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mies</w:t>
            </w:r>
            <w:r>
              <w:rPr>
                <w:rFonts w:ascii="Verdana" w:hAnsi="Verdana" w:cs="Arial"/>
                <w:sz w:val="14"/>
                <w:szCs w:val="14"/>
              </w:rPr>
              <w:t>ięcy</w:t>
            </w:r>
            <w:r w:rsidRPr="009C210A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00F7509" w14:textId="77777777" w:rsidR="00754C45" w:rsidRPr="0000625F" w:rsidRDefault="00754C45" w:rsidP="00F22C0B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754C45" w:rsidRPr="0000625F" w14:paraId="707679F8" w14:textId="77777777" w:rsidTr="00F22C0B">
        <w:trPr>
          <w:trHeight w:val="61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689BECE" w14:textId="77777777" w:rsidR="00754C45" w:rsidRPr="0000625F" w:rsidRDefault="00754C45" w:rsidP="00F22C0B">
            <w:pPr>
              <w:spacing w:after="0"/>
              <w:jc w:val="right"/>
              <w:rPr>
                <w:rFonts w:ascii="Verdana" w:hAnsi="Verdana" w:cs="Arial"/>
              </w:rPr>
            </w:pPr>
            <w:r w:rsidRPr="00BF25A0">
              <w:rPr>
                <w:rFonts w:ascii="Verdana" w:hAnsi="Verdana" w:cs="Arial"/>
              </w:rPr>
              <w:t>Wartość podatku VAT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24" w:space="0" w:color="auto"/>
            </w:tcBorders>
            <w:vAlign w:val="center"/>
          </w:tcPr>
          <w:p w14:paraId="4D69D753" w14:textId="77777777" w:rsidR="00754C45" w:rsidRPr="0000625F" w:rsidRDefault="00754C45" w:rsidP="00F22C0B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754C45" w:rsidRPr="0000625F" w14:paraId="1ED75751" w14:textId="77777777" w:rsidTr="00F22C0B">
        <w:trPr>
          <w:trHeight w:val="648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0C3211BD" w14:textId="77777777" w:rsidR="00754C45" w:rsidRPr="0000625F" w:rsidRDefault="00754C45" w:rsidP="00F22C0B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BRUTTO</w:t>
            </w:r>
            <w:r>
              <w:rPr>
                <w:rFonts w:ascii="Verdana" w:hAnsi="Verdana" w:cs="Arial"/>
                <w:b/>
              </w:rPr>
              <w:t xml:space="preserve"> I</w:t>
            </w:r>
            <w:r w:rsidRPr="0000625F">
              <w:rPr>
                <w:rStyle w:val="Odwoanieprzypisudolnego"/>
                <w:rFonts w:ascii="Verdana" w:hAnsi="Verdana" w:cs="Arial"/>
                <w:b/>
              </w:rPr>
              <w:footnoteReference w:id="3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77DF2FD6" w14:textId="77777777" w:rsidR="00754C45" w:rsidRPr="0000625F" w:rsidRDefault="00754C45" w:rsidP="00F22C0B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935FDB">
              <w:rPr>
                <w:rFonts w:ascii="Verdana" w:hAnsi="Verdana" w:cs="Arial"/>
                <w:sz w:val="14"/>
                <w:szCs w:val="14"/>
              </w:rPr>
              <w:t xml:space="preserve">(suma wartości w kol.6 x </w:t>
            </w:r>
            <w:r>
              <w:rPr>
                <w:rFonts w:ascii="Verdana" w:hAnsi="Verdana" w:cs="Arial"/>
                <w:sz w:val="14"/>
                <w:szCs w:val="14"/>
              </w:rPr>
              <w:t>14</w:t>
            </w:r>
            <w:r w:rsidRPr="00935FDB">
              <w:rPr>
                <w:rFonts w:ascii="Verdana" w:hAnsi="Verdana" w:cs="Arial"/>
                <w:sz w:val="14"/>
                <w:szCs w:val="14"/>
              </w:rPr>
              <w:t xml:space="preserve"> miesi</w:t>
            </w:r>
            <w:r>
              <w:rPr>
                <w:rFonts w:ascii="Verdana" w:hAnsi="Verdana" w:cs="Arial"/>
                <w:sz w:val="14"/>
                <w:szCs w:val="14"/>
              </w:rPr>
              <w:t>ęcy</w:t>
            </w:r>
            <w:r w:rsidRPr="00935FDB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3B1D14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0A100B70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754C45" w:rsidRPr="0000625F" w14:paraId="34CEAF4D" w14:textId="77777777" w:rsidTr="00F22C0B">
        <w:trPr>
          <w:trHeight w:val="1371"/>
        </w:trPr>
        <w:tc>
          <w:tcPr>
            <w:tcW w:w="708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72C5AA7" w14:textId="77777777" w:rsidR="00754C45" w:rsidRDefault="00754C45" w:rsidP="00F22C0B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</w:t>
            </w:r>
            <w:proofErr w:type="spellStart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>emy</w:t>
            </w:r>
            <w:proofErr w:type="spellEnd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 xml:space="preserve">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1B9E72F7" w14:textId="77777777" w:rsidR="00754C45" w:rsidRDefault="00754C45" w:rsidP="00F22C0B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479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28AD2D59" w14:textId="47F81C8A" w:rsidR="00754C45" w:rsidRDefault="00754C45" w:rsidP="00F22C0B">
            <w:pPr>
              <w:spacing w:after="0"/>
              <w:jc w:val="right"/>
              <w:rPr>
                <w:rFonts w:ascii="Verdana" w:eastAsia="Calibri" w:hAnsi="Verdana" w:cs="Arial"/>
                <w:b/>
                <w:sz w:val="16"/>
              </w:rPr>
            </w:pPr>
            <w:r>
              <w:rPr>
                <w:rFonts w:ascii="Verdana" w:hAnsi="Verdana" w:cs="Arial"/>
                <w:b/>
              </w:rPr>
              <w:t>Mycie okien</w:t>
            </w:r>
            <w:r>
              <w:rPr>
                <w:rFonts w:ascii="Verdana" w:eastAsia="Calibri" w:hAnsi="Verdana" w:cs="Arial"/>
                <w:b/>
                <w:sz w:val="16"/>
              </w:rPr>
              <w:t xml:space="preserve"> </w:t>
            </w:r>
          </w:p>
          <w:p w14:paraId="16B16AFA" w14:textId="77777777" w:rsidR="00754C45" w:rsidRPr="00847952" w:rsidRDefault="00754C45" w:rsidP="00F22C0B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338063AA" w14:textId="77777777" w:rsidR="00FA15B6" w:rsidRPr="00EE59F5" w:rsidRDefault="00FA15B6" w:rsidP="00FA15B6">
            <w:pPr>
              <w:spacing w:after="0"/>
              <w:ind w:left="322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</w:t>
            </w:r>
            <w:r>
              <w:rPr>
                <w:rFonts w:ascii="Verdana" w:hAnsi="Verdana" w:cs="Arial"/>
                <w:sz w:val="18"/>
                <w:szCs w:val="18"/>
              </w:rPr>
              <w:t>y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w</w:t>
            </w:r>
            <w:r>
              <w:rPr>
                <w:rFonts w:ascii="Verdana" w:hAnsi="Verdana" w:cs="Arial"/>
                <w:sz w:val="18"/>
                <w:szCs w:val="18"/>
              </w:rPr>
              <w:t xml:space="preserve"> czasie   trwania umowy</w:t>
            </w:r>
          </w:p>
          <w:p w14:paraId="5F7C3012" w14:textId="105DCD36" w:rsidR="00FA15B6" w:rsidRPr="00EE59F5" w:rsidRDefault="00FA15B6" w:rsidP="00FA15B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sz w:val="18"/>
                <w:szCs w:val="18"/>
              </w:rPr>
              <w:t xml:space="preserve">3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razy w </w:t>
            </w:r>
            <w:r>
              <w:rPr>
                <w:rFonts w:ascii="Verdana" w:hAnsi="Verdana" w:cs="Arial"/>
                <w:sz w:val="18"/>
                <w:szCs w:val="18"/>
              </w:rPr>
              <w:t xml:space="preserve">czasie trwania umowy </w:t>
            </w:r>
          </w:p>
          <w:p w14:paraId="3A4D0F09" w14:textId="5138F00C" w:rsidR="00FA15B6" w:rsidRPr="00EE59F5" w:rsidRDefault="00FA15B6" w:rsidP="00FA15B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</w:t>
            </w:r>
            <w:r>
              <w:rPr>
                <w:rFonts w:ascii="Verdana" w:hAnsi="Verdana" w:cs="Arial"/>
                <w:sz w:val="18"/>
                <w:szCs w:val="18"/>
              </w:rPr>
              <w:t>czasie trwania umowy</w:t>
            </w:r>
          </w:p>
          <w:p w14:paraId="2F60EF72" w14:textId="77777777" w:rsidR="00754C45" w:rsidRPr="00EE59F5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3FB34FB" w14:textId="77777777" w:rsidR="00754C45" w:rsidRPr="00ED47A2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3611AE2" w14:textId="77777777" w:rsidR="00C96C09" w:rsidRPr="00E87A5A" w:rsidRDefault="00C96C09" w:rsidP="00C96C09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4F51363A" w14:textId="30551E9D" w:rsidR="00C96C09" w:rsidRPr="008B103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FA15B6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C7352F">
        <w:rPr>
          <w:rFonts w:ascii="Verdana" w:hAnsi="Verdana" w:cs="Arial"/>
          <w:sz w:val="18"/>
          <w:szCs w:val="20"/>
        </w:rPr>
        <w:t>oraz zobowiązuję/</w:t>
      </w:r>
      <w:proofErr w:type="spellStart"/>
      <w:r w:rsidRPr="00C7352F">
        <w:rPr>
          <w:rFonts w:ascii="Verdana" w:hAnsi="Verdana" w:cs="Arial"/>
          <w:sz w:val="18"/>
          <w:szCs w:val="20"/>
        </w:rPr>
        <w:t>emy</w:t>
      </w:r>
      <w:proofErr w:type="spellEnd"/>
      <w:r w:rsidRPr="00C7352F">
        <w:rPr>
          <w:rFonts w:ascii="Verdana" w:hAnsi="Verdana" w:cs="Arial"/>
          <w:sz w:val="18"/>
          <w:szCs w:val="20"/>
        </w:rPr>
        <w:t xml:space="preserve"> się wnieść zabezpieczenie należytego wykonania umowy zgodnie z treścią SWZ w wysokości </w:t>
      </w:r>
      <w:r w:rsidRPr="00C7352F">
        <w:rPr>
          <w:rFonts w:ascii="Verdana" w:hAnsi="Verdana" w:cs="Arial"/>
          <w:b/>
          <w:sz w:val="18"/>
          <w:szCs w:val="20"/>
        </w:rPr>
        <w:t xml:space="preserve">5% </w:t>
      </w:r>
      <w:r w:rsidR="00FA15B6">
        <w:rPr>
          <w:rFonts w:ascii="Verdana" w:hAnsi="Verdana" w:cs="Arial"/>
          <w:b/>
          <w:sz w:val="18"/>
          <w:szCs w:val="20"/>
        </w:rPr>
        <w:t>oferowanej ceny brutto dla każdej z części</w:t>
      </w:r>
      <w:r w:rsidR="00E049A0">
        <w:rPr>
          <w:rFonts w:ascii="Verdana" w:hAnsi="Verdana" w:cs="Arial"/>
          <w:b/>
          <w:sz w:val="18"/>
          <w:szCs w:val="20"/>
        </w:rPr>
        <w:t>, której/których dotyczy oferta</w:t>
      </w:r>
    </w:p>
    <w:p w14:paraId="799A3F0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C96C09" w:rsidRPr="00FB3791" w14:paraId="17245BD7" w14:textId="77777777" w:rsidTr="009A7216">
        <w:trPr>
          <w:trHeight w:val="92"/>
        </w:trPr>
        <w:tc>
          <w:tcPr>
            <w:tcW w:w="4298" w:type="dxa"/>
          </w:tcPr>
          <w:p w14:paraId="2D703E2B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60DB6A3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C96C09" w:rsidRPr="00FB3791" w14:paraId="732BF6BD" w14:textId="77777777" w:rsidTr="009A7216">
        <w:trPr>
          <w:trHeight w:val="92"/>
        </w:trPr>
        <w:tc>
          <w:tcPr>
            <w:tcW w:w="4298" w:type="dxa"/>
            <w:vAlign w:val="center"/>
          </w:tcPr>
          <w:p w14:paraId="68E40BAA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0FA05A51" w14:textId="77777777" w:rsidR="00C96C09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59BF0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5A578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</w:t>
      </w:r>
      <w:r w:rsidRPr="00E87A5A">
        <w:rPr>
          <w:rFonts w:ascii="Verdana" w:hAnsi="Verdana" w:cs="Arial"/>
          <w:i/>
          <w:sz w:val="18"/>
          <w:szCs w:val="20"/>
        </w:rPr>
        <w:lastRenderedPageBreak/>
        <w:t xml:space="preserve">dokumentu/pliku) </w:t>
      </w:r>
    </w:p>
    <w:p w14:paraId="05C9F3B1" w14:textId="77777777" w:rsidR="00C96C09" w:rsidRPr="00E87A5A" w:rsidRDefault="00C96C09" w:rsidP="00C96C09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2F9693F6" w14:textId="77777777" w:rsidR="00C96C09" w:rsidRPr="00E87A5A" w:rsidRDefault="00C96C09" w:rsidP="00C96C0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6D2DAE67" w14:textId="77777777" w:rsidR="00E049A0" w:rsidRDefault="00C96C09" w:rsidP="00E049A0">
      <w:pPr>
        <w:spacing w:after="0"/>
        <w:ind w:left="181"/>
        <w:jc w:val="both"/>
        <w:rPr>
          <w:rFonts w:ascii="Verdana" w:hAnsi="Verdana" w:cs="Arial"/>
          <w:i/>
          <w:sz w:val="20"/>
          <w:szCs w:val="20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E049A0" w:rsidRPr="002C200A">
        <w:rPr>
          <w:rFonts w:ascii="Verdana" w:hAnsi="Verdana" w:cs="Arial"/>
          <w:sz w:val="20"/>
          <w:szCs w:val="20"/>
          <w:u w:val="single"/>
        </w:rPr>
        <w:t>informuję/</w:t>
      </w:r>
      <w:proofErr w:type="spellStart"/>
      <w:r w:rsidR="00E049A0" w:rsidRPr="002C200A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="00E049A0" w:rsidRPr="002C200A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="00E049A0" w:rsidRPr="002C200A">
        <w:rPr>
          <w:rFonts w:ascii="Verdana" w:hAnsi="Verdana" w:cs="Arial"/>
          <w:sz w:val="20"/>
          <w:szCs w:val="20"/>
        </w:rPr>
        <w:t xml:space="preserve"> </w:t>
      </w:r>
      <w:r w:rsidR="00E049A0" w:rsidRPr="002C200A">
        <w:rPr>
          <w:rFonts w:ascii="Verdana" w:hAnsi="Verdana" w:cs="Arial"/>
          <w:i/>
          <w:sz w:val="20"/>
          <w:szCs w:val="20"/>
        </w:rPr>
        <w:t xml:space="preserve"> </w:t>
      </w:r>
    </w:p>
    <w:p w14:paraId="4B55AC72" w14:textId="2A147087" w:rsidR="00E049A0" w:rsidRPr="002C200A" w:rsidRDefault="00E049A0" w:rsidP="00E049A0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2C200A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2B13A8F4" w14:textId="30C57AC4" w:rsidR="00E049A0" w:rsidRDefault="00E049A0" w:rsidP="00C96C0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</w:p>
    <w:p w14:paraId="1D0E6B66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4D3AE0A0" w14:textId="3875381B" w:rsidR="00C96C09" w:rsidRPr="00E87A5A" w:rsidRDefault="00C96C09" w:rsidP="00C96C09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5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6C83948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2A4A7339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533130C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36E75D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C96C09" w:rsidRPr="00E87A5A" w14:paraId="55AD1655" w14:textId="77777777" w:rsidTr="009A7216">
        <w:trPr>
          <w:trHeight w:val="452"/>
        </w:trPr>
        <w:tc>
          <w:tcPr>
            <w:tcW w:w="631" w:type="dxa"/>
            <w:vAlign w:val="center"/>
          </w:tcPr>
          <w:p w14:paraId="0FAAD78D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81C0308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6"/>
            </w:r>
          </w:p>
        </w:tc>
      </w:tr>
      <w:tr w:rsidR="00C96C09" w:rsidRPr="00E87A5A" w14:paraId="628D122F" w14:textId="77777777" w:rsidTr="009A7216">
        <w:trPr>
          <w:trHeight w:val="417"/>
        </w:trPr>
        <w:tc>
          <w:tcPr>
            <w:tcW w:w="631" w:type="dxa"/>
            <w:vAlign w:val="center"/>
          </w:tcPr>
          <w:p w14:paraId="6C3E9F35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96E9669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C96C09" w:rsidRPr="00E87A5A" w14:paraId="7417FAA7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8FF7F52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CC45C5B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C96C09" w:rsidRPr="00E87A5A" w14:paraId="13D39806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6F7D293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C563F9E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C96C09" w:rsidRPr="00E87A5A" w14:paraId="0C453677" w14:textId="77777777" w:rsidTr="009A7216">
        <w:trPr>
          <w:trHeight w:val="414"/>
        </w:trPr>
        <w:tc>
          <w:tcPr>
            <w:tcW w:w="631" w:type="dxa"/>
            <w:vAlign w:val="center"/>
          </w:tcPr>
          <w:p w14:paraId="377BC8F7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D97AB5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C96C09" w:rsidRPr="00E87A5A" w14:paraId="02CE1C65" w14:textId="77777777" w:rsidTr="009A7216">
        <w:tc>
          <w:tcPr>
            <w:tcW w:w="631" w:type="dxa"/>
            <w:vAlign w:val="center"/>
          </w:tcPr>
          <w:p w14:paraId="56473C5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05E37A0E" w14:textId="77777777" w:rsidR="00C96C09" w:rsidRPr="00E87A5A" w:rsidRDefault="00C96C09" w:rsidP="009A7216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C96C09" w:rsidRPr="00E87A5A" w14:paraId="7D1F5588" w14:textId="77777777" w:rsidTr="009A7216">
        <w:tc>
          <w:tcPr>
            <w:tcW w:w="631" w:type="dxa"/>
            <w:vAlign w:val="center"/>
          </w:tcPr>
          <w:p w14:paraId="3823EFB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B0DD1C" w14:textId="77777777" w:rsidR="00C96C09" w:rsidRPr="00E87A5A" w:rsidRDefault="00C96C09" w:rsidP="009A7216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62144DB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55B688A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EC64DF4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/y, że zapoznałem/liśmy się z treścią klauzuli informacyjnej, o której mowa w rozdziale III SWZ oraz że wypełniłem/liśmy obowiązki informacyjne przewidziane w art. 13 lub art. 14 </w:t>
      </w:r>
      <w:r w:rsidRPr="00E87A5A">
        <w:rPr>
          <w:rFonts w:ascii="Verdana" w:hAnsi="Verdana" w:cs="Arial"/>
          <w:sz w:val="18"/>
          <w:szCs w:val="18"/>
        </w:rPr>
        <w:lastRenderedPageBreak/>
        <w:t>RODO</w:t>
      </w:r>
      <w:r w:rsidRPr="00E87A5A">
        <w:rPr>
          <w:rStyle w:val="Odwoanieprzypisudolnego"/>
          <w:rFonts w:ascii="Verdana" w:hAnsi="Verdana" w:cs="Arial"/>
        </w:rPr>
        <w:footnoteReference w:id="7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8"/>
      </w:r>
    </w:p>
    <w:p w14:paraId="16567CD4" w14:textId="57698738" w:rsidR="00C96C09" w:rsidRDefault="005130E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A4E48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 lub podpisem zaufanym lub podpisem osobistym.</w:t>
      </w:r>
    </w:p>
    <w:p w14:paraId="0EFFA191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5F543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3FF1762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30D0CF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6CFE5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9E87562" w14:textId="7886861A" w:rsidR="00587157" w:rsidRPr="00C96C09" w:rsidRDefault="00587157" w:rsidP="00C96C09">
      <w:pPr>
        <w:rPr>
          <w:rFonts w:eastAsia="Verdana,Italic"/>
        </w:rPr>
      </w:pPr>
    </w:p>
    <w:sectPr w:rsidR="00587157" w:rsidRPr="00C96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BCEA1" w14:textId="77777777" w:rsidR="001F0F67" w:rsidRDefault="001F0F67" w:rsidP="00587157">
      <w:pPr>
        <w:spacing w:after="0" w:line="240" w:lineRule="auto"/>
      </w:pPr>
      <w:r>
        <w:separator/>
      </w:r>
    </w:p>
  </w:endnote>
  <w:endnote w:type="continuationSeparator" w:id="0">
    <w:p w14:paraId="544AD2F1" w14:textId="77777777" w:rsidR="001F0F67" w:rsidRDefault="001F0F6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2D968" w14:textId="77777777" w:rsidR="001F0F67" w:rsidRDefault="001F0F67" w:rsidP="00587157">
      <w:pPr>
        <w:spacing w:after="0" w:line="240" w:lineRule="auto"/>
      </w:pPr>
      <w:r>
        <w:separator/>
      </w:r>
    </w:p>
  </w:footnote>
  <w:footnote w:type="continuationSeparator" w:id="0">
    <w:p w14:paraId="12483E5E" w14:textId="77777777" w:rsidR="001F0F67" w:rsidRDefault="001F0F67" w:rsidP="00587157">
      <w:pPr>
        <w:spacing w:after="0" w:line="240" w:lineRule="auto"/>
      </w:pPr>
      <w:r>
        <w:continuationSeparator/>
      </w:r>
    </w:p>
  </w:footnote>
  <w:footnote w:id="1">
    <w:p w14:paraId="6B9CB30D" w14:textId="77777777" w:rsidR="00C96C09" w:rsidRDefault="00C96C09" w:rsidP="00C96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758DF461" w14:textId="77777777" w:rsidR="00C96C09" w:rsidRPr="007D21FE" w:rsidRDefault="00C96C09" w:rsidP="00C96C09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463D8A1A" w14:textId="77777777" w:rsidR="00754C45" w:rsidRPr="007D21FE" w:rsidRDefault="00754C45" w:rsidP="00754C45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61E5146A" w14:textId="77777777" w:rsidR="00C96C09" w:rsidRPr="006871CC" w:rsidRDefault="00C96C09" w:rsidP="00C96C09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C4D04FE" w14:textId="77777777" w:rsidR="00C96C09" w:rsidRDefault="00C96C09" w:rsidP="00C96C0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5">
    <w:p w14:paraId="21C55FFD" w14:textId="77777777" w:rsidR="00C96C09" w:rsidRDefault="00C96C09" w:rsidP="00C96C09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6">
    <w:p w14:paraId="2C002CFA" w14:textId="77777777" w:rsidR="00C96C09" w:rsidRPr="00E53AF7" w:rsidRDefault="00C96C09" w:rsidP="00C96C09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1DCA31EA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0E98F3C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B28D799" w14:textId="77777777" w:rsidR="00C96C09" w:rsidRDefault="00C96C09" w:rsidP="00C96C09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7">
    <w:p w14:paraId="78E3EA83" w14:textId="77777777" w:rsidR="00C96C09" w:rsidRDefault="00C96C09" w:rsidP="00C96C0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5AA88CF0" w14:textId="77777777" w:rsidR="00C96C09" w:rsidRPr="00E21252" w:rsidRDefault="00C96C09" w:rsidP="00C96C09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07461">
    <w:abstractNumId w:val="4"/>
  </w:num>
  <w:num w:numId="2" w16cid:durableId="970868048">
    <w:abstractNumId w:val="5"/>
  </w:num>
  <w:num w:numId="3" w16cid:durableId="2134784859">
    <w:abstractNumId w:val="2"/>
  </w:num>
  <w:num w:numId="4" w16cid:durableId="493766477">
    <w:abstractNumId w:val="1"/>
  </w:num>
  <w:num w:numId="5" w16cid:durableId="1213735148">
    <w:abstractNumId w:val="0"/>
  </w:num>
  <w:num w:numId="6" w16cid:durableId="2110814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B0DBD"/>
    <w:rsid w:val="000F61C6"/>
    <w:rsid w:val="00120C77"/>
    <w:rsid w:val="00140F5C"/>
    <w:rsid w:val="00182F0B"/>
    <w:rsid w:val="001F0F67"/>
    <w:rsid w:val="001F132E"/>
    <w:rsid w:val="00211F65"/>
    <w:rsid w:val="00216742"/>
    <w:rsid w:val="00263773"/>
    <w:rsid w:val="002650D8"/>
    <w:rsid w:val="002673E6"/>
    <w:rsid w:val="002804FB"/>
    <w:rsid w:val="0029781D"/>
    <w:rsid w:val="002E1258"/>
    <w:rsid w:val="00307859"/>
    <w:rsid w:val="003A4E7E"/>
    <w:rsid w:val="003F5FC0"/>
    <w:rsid w:val="00413071"/>
    <w:rsid w:val="0044506B"/>
    <w:rsid w:val="00492149"/>
    <w:rsid w:val="00510F78"/>
    <w:rsid w:val="005130E9"/>
    <w:rsid w:val="00543637"/>
    <w:rsid w:val="00562611"/>
    <w:rsid w:val="00574703"/>
    <w:rsid w:val="00587157"/>
    <w:rsid w:val="005B0CB4"/>
    <w:rsid w:val="005F37C4"/>
    <w:rsid w:val="006058C6"/>
    <w:rsid w:val="0065413F"/>
    <w:rsid w:val="006601A1"/>
    <w:rsid w:val="006919E8"/>
    <w:rsid w:val="006E1A13"/>
    <w:rsid w:val="006F7F39"/>
    <w:rsid w:val="007308C4"/>
    <w:rsid w:val="00754C45"/>
    <w:rsid w:val="007B4EBE"/>
    <w:rsid w:val="007C6DB1"/>
    <w:rsid w:val="007D6328"/>
    <w:rsid w:val="00847952"/>
    <w:rsid w:val="00874422"/>
    <w:rsid w:val="00896A80"/>
    <w:rsid w:val="008A73AA"/>
    <w:rsid w:val="008B103A"/>
    <w:rsid w:val="00904E6D"/>
    <w:rsid w:val="00A01287"/>
    <w:rsid w:val="00A41B9B"/>
    <w:rsid w:val="00AB2949"/>
    <w:rsid w:val="00AE3332"/>
    <w:rsid w:val="00B16EFF"/>
    <w:rsid w:val="00BB58AB"/>
    <w:rsid w:val="00BC6C9D"/>
    <w:rsid w:val="00BF1EBC"/>
    <w:rsid w:val="00C7352F"/>
    <w:rsid w:val="00C85C7E"/>
    <w:rsid w:val="00C96C09"/>
    <w:rsid w:val="00CA1016"/>
    <w:rsid w:val="00CB479D"/>
    <w:rsid w:val="00D068C6"/>
    <w:rsid w:val="00DB1264"/>
    <w:rsid w:val="00DB3690"/>
    <w:rsid w:val="00E049A0"/>
    <w:rsid w:val="00E152A6"/>
    <w:rsid w:val="00E855E8"/>
    <w:rsid w:val="00E87A5A"/>
    <w:rsid w:val="00EA2F4F"/>
    <w:rsid w:val="00ED47A2"/>
    <w:rsid w:val="00EE4D34"/>
    <w:rsid w:val="00EE59F5"/>
    <w:rsid w:val="00EE6274"/>
    <w:rsid w:val="00EF78A6"/>
    <w:rsid w:val="00F71772"/>
    <w:rsid w:val="00FA15B6"/>
    <w:rsid w:val="00F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65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8AB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8AB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AB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9A0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9A0"/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7FAE-95AD-4B31-B603-1DB1057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Dominika Kalwat-Posłuszny</cp:lastModifiedBy>
  <cp:revision>3</cp:revision>
  <cp:lastPrinted>2023-10-16T11:23:00Z</cp:lastPrinted>
  <dcterms:created xsi:type="dcterms:W3CDTF">2024-06-05T09:46:00Z</dcterms:created>
  <dcterms:modified xsi:type="dcterms:W3CDTF">2024-06-07T11:47:00Z</dcterms:modified>
</cp:coreProperties>
</file>